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2C" w:rsidRDefault="001464CA" w:rsidP="004D5D63">
      <w:pPr>
        <w:pStyle w:val="a5"/>
        <w:tabs>
          <w:tab w:val="left" w:pos="3828"/>
          <w:tab w:val="left" w:pos="4395"/>
        </w:tabs>
        <w:ind w:right="-2" w:firstLine="284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И</w:t>
      </w:r>
      <w:r w:rsidR="00991B2C" w:rsidRPr="004D5D63">
        <w:rPr>
          <w:rFonts w:ascii="Times New Roman" w:hAnsi="Times New Roman"/>
          <w:b/>
          <w:color w:val="000000"/>
          <w:sz w:val="32"/>
          <w:szCs w:val="32"/>
        </w:rPr>
        <w:t>ндексаци</w:t>
      </w:r>
      <w:r>
        <w:rPr>
          <w:rFonts w:ascii="Times New Roman" w:hAnsi="Times New Roman"/>
          <w:b/>
          <w:color w:val="000000"/>
          <w:sz w:val="32"/>
          <w:szCs w:val="32"/>
        </w:rPr>
        <w:t>я</w:t>
      </w:r>
      <w:r w:rsidR="00991B2C" w:rsidRPr="004D5D63">
        <w:rPr>
          <w:rFonts w:ascii="Times New Roman" w:hAnsi="Times New Roman"/>
          <w:b/>
          <w:color w:val="000000"/>
          <w:sz w:val="32"/>
          <w:szCs w:val="32"/>
        </w:rPr>
        <w:t xml:space="preserve"> размеров пособий и выплат гражданам, имеющим детей и </w:t>
      </w:r>
      <w:proofErr w:type="gramStart"/>
      <w:r w:rsidR="00991B2C" w:rsidRPr="004D5D63">
        <w:rPr>
          <w:rFonts w:ascii="Times New Roman" w:hAnsi="Times New Roman"/>
          <w:b/>
          <w:sz w:val="32"/>
          <w:szCs w:val="32"/>
        </w:rPr>
        <w:t>проведении</w:t>
      </w:r>
      <w:proofErr w:type="gramEnd"/>
      <w:r w:rsidR="00991B2C" w:rsidRPr="004D5D63">
        <w:rPr>
          <w:rFonts w:ascii="Times New Roman" w:hAnsi="Times New Roman"/>
          <w:b/>
          <w:sz w:val="32"/>
          <w:szCs w:val="32"/>
        </w:rPr>
        <w:t xml:space="preserve"> массового перерасчета</w:t>
      </w:r>
    </w:p>
    <w:p w:rsidR="004D5D63" w:rsidRDefault="004D5D63" w:rsidP="004D5D63">
      <w:pPr>
        <w:pStyle w:val="a5"/>
        <w:tabs>
          <w:tab w:val="left" w:pos="3828"/>
          <w:tab w:val="left" w:pos="4395"/>
        </w:tabs>
        <w:ind w:right="-2" w:firstLine="284"/>
        <w:jc w:val="both"/>
        <w:rPr>
          <w:rFonts w:ascii="Times New Roman" w:hAnsi="Times New Roman"/>
          <w:b/>
          <w:sz w:val="32"/>
          <w:szCs w:val="32"/>
        </w:rPr>
      </w:pPr>
    </w:p>
    <w:p w:rsidR="00991B2C" w:rsidRPr="00F53B56" w:rsidRDefault="00991B2C" w:rsidP="00991B2C">
      <w:pPr>
        <w:pStyle w:val="a5"/>
        <w:tabs>
          <w:tab w:val="left" w:pos="1418"/>
        </w:tabs>
        <w:ind w:firstLine="720"/>
        <w:jc w:val="both"/>
        <w:rPr>
          <w:rFonts w:ascii="Times New Roman" w:hAnsi="Times New Roman"/>
          <w:sz w:val="16"/>
          <w:szCs w:val="16"/>
        </w:rPr>
      </w:pPr>
    </w:p>
    <w:p w:rsidR="00991B2C" w:rsidRPr="004D5D63" w:rsidRDefault="00991B2C" w:rsidP="00991B2C">
      <w:pPr>
        <w:ind w:firstLine="709"/>
        <w:jc w:val="both"/>
        <w:rPr>
          <w:b/>
          <w:sz w:val="28"/>
          <w:szCs w:val="28"/>
        </w:rPr>
      </w:pPr>
      <w:proofErr w:type="gramStart"/>
      <w:r w:rsidRPr="004D5D63">
        <w:rPr>
          <w:sz w:val="28"/>
          <w:szCs w:val="28"/>
        </w:rPr>
        <w:t>Согласно Закона</w:t>
      </w:r>
      <w:proofErr w:type="gramEnd"/>
      <w:r w:rsidRPr="004D5D63">
        <w:rPr>
          <w:sz w:val="28"/>
          <w:szCs w:val="28"/>
        </w:rPr>
        <w:t xml:space="preserve"> Челябинской области «Об областном бюджете на 202</w:t>
      </w:r>
      <w:r w:rsidR="00DB4A1F" w:rsidRPr="004D5D63">
        <w:rPr>
          <w:sz w:val="28"/>
          <w:szCs w:val="28"/>
        </w:rPr>
        <w:t>4</w:t>
      </w:r>
      <w:r w:rsidRPr="004D5D63">
        <w:rPr>
          <w:sz w:val="28"/>
          <w:szCs w:val="28"/>
        </w:rPr>
        <w:t xml:space="preserve"> год и на плановый период 202</w:t>
      </w:r>
      <w:r w:rsidR="00DB4A1F" w:rsidRPr="004D5D63">
        <w:rPr>
          <w:sz w:val="28"/>
          <w:szCs w:val="28"/>
        </w:rPr>
        <w:t>5</w:t>
      </w:r>
      <w:r w:rsidRPr="004D5D63">
        <w:rPr>
          <w:sz w:val="28"/>
          <w:szCs w:val="28"/>
        </w:rPr>
        <w:t xml:space="preserve"> и 202</w:t>
      </w:r>
      <w:r w:rsidR="00DB4A1F" w:rsidRPr="004D5D63">
        <w:rPr>
          <w:sz w:val="28"/>
          <w:szCs w:val="28"/>
        </w:rPr>
        <w:t>6</w:t>
      </w:r>
      <w:r w:rsidRPr="004D5D63">
        <w:rPr>
          <w:sz w:val="28"/>
          <w:szCs w:val="28"/>
        </w:rPr>
        <w:t xml:space="preserve"> годов» коэффициент размера индексации денежных выплат с 1 января 202</w:t>
      </w:r>
      <w:r w:rsidR="00DB4A1F" w:rsidRPr="004D5D63">
        <w:rPr>
          <w:sz w:val="28"/>
          <w:szCs w:val="28"/>
        </w:rPr>
        <w:t>4</w:t>
      </w:r>
      <w:r w:rsidRPr="004D5D63">
        <w:rPr>
          <w:sz w:val="28"/>
          <w:szCs w:val="28"/>
        </w:rPr>
        <w:t xml:space="preserve"> года равен </w:t>
      </w:r>
      <w:r w:rsidRPr="004D5D63">
        <w:rPr>
          <w:b/>
          <w:sz w:val="28"/>
          <w:szCs w:val="28"/>
        </w:rPr>
        <w:t>1,0</w:t>
      </w:r>
      <w:r w:rsidR="00DB4A1F" w:rsidRPr="004D5D63">
        <w:rPr>
          <w:b/>
          <w:sz w:val="28"/>
          <w:szCs w:val="28"/>
        </w:rPr>
        <w:t>4</w:t>
      </w:r>
      <w:r w:rsidRPr="004D5D63">
        <w:rPr>
          <w:b/>
          <w:sz w:val="28"/>
          <w:szCs w:val="28"/>
        </w:rPr>
        <w:t xml:space="preserve">. </w:t>
      </w:r>
    </w:p>
    <w:p w:rsidR="00991B2C" w:rsidRPr="004D5D63" w:rsidRDefault="00991B2C" w:rsidP="00991B2C">
      <w:pPr>
        <w:ind w:firstLine="709"/>
        <w:jc w:val="both"/>
        <w:rPr>
          <w:sz w:val="28"/>
          <w:szCs w:val="28"/>
        </w:rPr>
      </w:pPr>
    </w:p>
    <w:p w:rsidR="00991B2C" w:rsidRPr="004D5D63" w:rsidRDefault="00991B2C" w:rsidP="00991B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5D63">
        <w:rPr>
          <w:sz w:val="28"/>
          <w:szCs w:val="28"/>
        </w:rPr>
        <w:t>Размеры пособий с 1 января 202</w:t>
      </w:r>
      <w:r w:rsidR="00DB4A1F" w:rsidRPr="004D5D63">
        <w:rPr>
          <w:sz w:val="28"/>
          <w:szCs w:val="28"/>
        </w:rPr>
        <w:t>4</w:t>
      </w:r>
      <w:r w:rsidRPr="004D5D63">
        <w:rPr>
          <w:sz w:val="28"/>
          <w:szCs w:val="28"/>
        </w:rPr>
        <w:t xml:space="preserve"> года составят: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7087"/>
        <w:gridCol w:w="2126"/>
      </w:tblGrid>
      <w:tr w:rsidR="00933CEE" w:rsidRPr="0013270D" w:rsidTr="0044191B">
        <w:trPr>
          <w:trHeight w:val="6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13270D" w:rsidRDefault="00933CEE" w:rsidP="00FA59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270D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3270D">
              <w:rPr>
                <w:color w:val="000000"/>
              </w:rPr>
              <w:t>п</w:t>
            </w:r>
            <w:proofErr w:type="spellEnd"/>
            <w:proofErr w:type="gramEnd"/>
            <w:r w:rsidRPr="0013270D">
              <w:rPr>
                <w:color w:val="000000"/>
              </w:rPr>
              <w:t>/</w:t>
            </w:r>
            <w:proofErr w:type="spellStart"/>
            <w:r w:rsidRPr="0013270D">
              <w:rPr>
                <w:color w:val="000000"/>
              </w:rPr>
              <w:t>п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CEE" w:rsidRPr="0013270D" w:rsidRDefault="00933CEE" w:rsidP="00FA59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270D">
              <w:rPr>
                <w:color w:val="000000"/>
              </w:rPr>
              <w:t>Наименование выпл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CEE" w:rsidRPr="0013270D" w:rsidRDefault="00933CEE" w:rsidP="00DB4A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270D">
              <w:rPr>
                <w:color w:val="000000"/>
              </w:rPr>
              <w:t>Размер на 20</w:t>
            </w:r>
            <w:r>
              <w:rPr>
                <w:color w:val="000000"/>
              </w:rPr>
              <w:t>2</w:t>
            </w:r>
            <w:r w:rsidR="00DB4A1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3270D">
              <w:rPr>
                <w:color w:val="000000"/>
              </w:rPr>
              <w:t>год (с округлением) (руб.)</w:t>
            </w:r>
          </w:p>
        </w:tc>
      </w:tr>
      <w:tr w:rsidR="00E4271B" w:rsidRPr="0013270D" w:rsidTr="00933CEE">
        <w:trPr>
          <w:trHeight w:val="44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1B" w:rsidRPr="0013270D" w:rsidRDefault="00E4271B" w:rsidP="00FA59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1B" w:rsidRPr="0013270D" w:rsidRDefault="00E4271B" w:rsidP="00FA59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3270D">
              <w:rPr>
                <w:b/>
                <w:color w:val="000000"/>
              </w:rPr>
              <w:t>Пособие на ребенка</w:t>
            </w:r>
          </w:p>
        </w:tc>
      </w:tr>
      <w:tr w:rsidR="00933CEE" w:rsidRPr="0013270D" w:rsidTr="004D5D63">
        <w:trPr>
          <w:trHeight w:val="81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13270D" w:rsidRDefault="0044191B" w:rsidP="00FA59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13270D" w:rsidRDefault="00933CEE" w:rsidP="00FA59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33CEE" w:rsidRPr="0013270D" w:rsidRDefault="00933CEE" w:rsidP="00FA5973">
            <w:pPr>
              <w:autoSpaceDE w:val="0"/>
              <w:autoSpaceDN w:val="0"/>
              <w:adjustRightInd w:val="0"/>
            </w:pPr>
            <w:r w:rsidRPr="0013270D">
              <w:t>Районный коэффициент:      1,15</w:t>
            </w:r>
          </w:p>
          <w:p w:rsidR="004D5D63" w:rsidRPr="0013270D" w:rsidRDefault="00933CEE" w:rsidP="004D5D63">
            <w:pPr>
              <w:autoSpaceDE w:val="0"/>
              <w:autoSpaceDN w:val="0"/>
              <w:adjustRightInd w:val="0"/>
            </w:pPr>
            <w:r w:rsidRPr="0013270D">
              <w:t xml:space="preserve">                                                 </w:t>
            </w:r>
          </w:p>
          <w:p w:rsidR="00933CEE" w:rsidRPr="0013270D" w:rsidRDefault="00933CEE" w:rsidP="00FA5973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4D5D63" w:rsidRDefault="00933CEE" w:rsidP="00FA597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657E60" w:rsidRPr="004D5D63" w:rsidRDefault="00657E60" w:rsidP="00657E6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5D63">
              <w:rPr>
                <w:b/>
                <w:sz w:val="28"/>
                <w:szCs w:val="28"/>
              </w:rPr>
              <w:t>366,00</w:t>
            </w:r>
          </w:p>
          <w:p w:rsidR="00933CEE" w:rsidRPr="004D5D63" w:rsidRDefault="00933CEE" w:rsidP="00657E6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33CEE" w:rsidRPr="0013270D" w:rsidTr="0044191B">
        <w:trPr>
          <w:trHeight w:val="5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13270D" w:rsidRDefault="0044191B" w:rsidP="00FA59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13270D" w:rsidRDefault="00933CEE" w:rsidP="00FA5973">
            <w:pPr>
              <w:autoSpaceDE w:val="0"/>
              <w:autoSpaceDN w:val="0"/>
              <w:adjustRightInd w:val="0"/>
            </w:pPr>
            <w:r w:rsidRPr="0013270D">
              <w:t>На детей военнослужащих, проходящих военную службу по призыву и детей, родители которых уклоняются от уплаты алиментов</w:t>
            </w:r>
          </w:p>
          <w:p w:rsidR="00933CEE" w:rsidRPr="0013270D" w:rsidRDefault="00933CEE" w:rsidP="00FA5973">
            <w:pPr>
              <w:autoSpaceDE w:val="0"/>
              <w:autoSpaceDN w:val="0"/>
              <w:adjustRightInd w:val="0"/>
            </w:pPr>
            <w:r w:rsidRPr="0013270D">
              <w:t>Районный коэффициент:      1,15</w:t>
            </w:r>
            <w:r w:rsidR="004D5D63">
              <w:t xml:space="preserve"> </w:t>
            </w:r>
          </w:p>
          <w:p w:rsidR="004D5D63" w:rsidRPr="0013270D" w:rsidRDefault="00933CEE" w:rsidP="004D5D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270D">
              <w:t xml:space="preserve">                                                 </w:t>
            </w:r>
          </w:p>
          <w:p w:rsidR="00933CEE" w:rsidRPr="0013270D" w:rsidRDefault="00933CEE" w:rsidP="00FA59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4D5D63" w:rsidRDefault="00933CEE" w:rsidP="00FA597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33CEE" w:rsidRPr="004D5D63" w:rsidRDefault="00933CEE" w:rsidP="00FA597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33CEE" w:rsidRPr="004D5D63" w:rsidRDefault="00933CEE" w:rsidP="00FA597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657E60" w:rsidRPr="004D5D63" w:rsidRDefault="00657E60" w:rsidP="00657E6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5D63">
              <w:rPr>
                <w:b/>
                <w:sz w:val="28"/>
                <w:szCs w:val="28"/>
              </w:rPr>
              <w:t>549,00</w:t>
            </w:r>
          </w:p>
          <w:p w:rsidR="00933CEE" w:rsidRPr="004D5D63" w:rsidRDefault="00933CEE" w:rsidP="00657E6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33CEE" w:rsidRPr="0013270D" w:rsidTr="0044191B">
        <w:trPr>
          <w:trHeight w:val="3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13270D" w:rsidRDefault="00933CEE" w:rsidP="004419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4191B">
              <w:rPr>
                <w:color w:val="000000"/>
              </w:rPr>
              <w:t>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13270D" w:rsidRDefault="00933CEE" w:rsidP="00FA5973">
            <w:pPr>
              <w:autoSpaceDE w:val="0"/>
              <w:autoSpaceDN w:val="0"/>
              <w:adjustRightInd w:val="0"/>
            </w:pPr>
            <w:r w:rsidRPr="0013270D">
              <w:t>На детей одиноких матерей и детей – инвалидов</w:t>
            </w:r>
          </w:p>
          <w:p w:rsidR="00933CEE" w:rsidRPr="0013270D" w:rsidRDefault="00933CEE" w:rsidP="00FA5973">
            <w:pPr>
              <w:autoSpaceDE w:val="0"/>
              <w:autoSpaceDN w:val="0"/>
              <w:adjustRightInd w:val="0"/>
            </w:pPr>
            <w:r w:rsidRPr="0013270D">
              <w:t>Районный коэффициент:      1,15</w:t>
            </w:r>
          </w:p>
          <w:p w:rsidR="00933CEE" w:rsidRPr="0013270D" w:rsidRDefault="00933CEE" w:rsidP="00FA5973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4D5D63" w:rsidRDefault="00933CEE" w:rsidP="00FA597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657E60" w:rsidRPr="004D5D63" w:rsidRDefault="00657E60" w:rsidP="00657E6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5D63">
              <w:rPr>
                <w:b/>
                <w:sz w:val="28"/>
                <w:szCs w:val="28"/>
              </w:rPr>
              <w:t>732,00</w:t>
            </w:r>
          </w:p>
          <w:p w:rsidR="00933CEE" w:rsidRPr="004D5D63" w:rsidRDefault="004D5D63" w:rsidP="00657E6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5D63">
              <w:rPr>
                <w:b/>
                <w:sz w:val="28"/>
                <w:szCs w:val="28"/>
              </w:rPr>
              <w:t xml:space="preserve">                                                                                       </w:t>
            </w:r>
          </w:p>
        </w:tc>
      </w:tr>
      <w:tr w:rsidR="00933CEE" w:rsidRPr="0013270D" w:rsidTr="004D5D63">
        <w:trPr>
          <w:trHeight w:val="10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13270D" w:rsidRDefault="00933CEE" w:rsidP="004419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4191B">
              <w:rPr>
                <w:color w:val="000000"/>
              </w:rPr>
              <w:t>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6B75B3" w:rsidRDefault="00933CEE" w:rsidP="00FA5973">
            <w:pPr>
              <w:autoSpaceDE w:val="0"/>
              <w:autoSpaceDN w:val="0"/>
              <w:adjustRightInd w:val="0"/>
            </w:pPr>
            <w:r w:rsidRPr="006B75B3">
              <w:t xml:space="preserve">На детей– </w:t>
            </w:r>
            <w:proofErr w:type="gramStart"/>
            <w:r w:rsidRPr="006B75B3">
              <w:t>ин</w:t>
            </w:r>
            <w:proofErr w:type="gramEnd"/>
            <w:r w:rsidRPr="006B75B3">
              <w:t>валидов, воспитываемых одиноким трудоустроенным родителем</w:t>
            </w:r>
          </w:p>
          <w:p w:rsidR="00933CEE" w:rsidRPr="006B75B3" w:rsidRDefault="00933CEE" w:rsidP="00FA5973">
            <w:pPr>
              <w:autoSpaceDE w:val="0"/>
              <w:autoSpaceDN w:val="0"/>
              <w:adjustRightInd w:val="0"/>
            </w:pPr>
            <w:r w:rsidRPr="006B75B3">
              <w:t>Районный коэффициент:      1,15</w:t>
            </w:r>
          </w:p>
          <w:p w:rsidR="004D5D63" w:rsidRPr="006B75B3" w:rsidRDefault="00933CEE" w:rsidP="004D5D63">
            <w:pPr>
              <w:autoSpaceDE w:val="0"/>
              <w:autoSpaceDN w:val="0"/>
              <w:adjustRightInd w:val="0"/>
            </w:pPr>
            <w:r w:rsidRPr="006B75B3">
              <w:t xml:space="preserve">                                                 </w:t>
            </w:r>
          </w:p>
          <w:p w:rsidR="00933CEE" w:rsidRPr="006B75B3" w:rsidRDefault="00933CEE" w:rsidP="00FA5973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60" w:rsidRPr="004D5D63" w:rsidRDefault="00657E60" w:rsidP="00FA597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4D5D63" w:rsidRPr="004D5D63" w:rsidRDefault="004D5D63" w:rsidP="00657E6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657E60" w:rsidRPr="004D5D63" w:rsidRDefault="00657E60" w:rsidP="00657E6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5D63">
              <w:rPr>
                <w:b/>
                <w:sz w:val="28"/>
                <w:szCs w:val="28"/>
              </w:rPr>
              <w:t>16 912,00</w:t>
            </w:r>
          </w:p>
          <w:p w:rsidR="00933CEE" w:rsidRPr="004D5D63" w:rsidRDefault="00933CEE" w:rsidP="00657E6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2051B" w:rsidRPr="0013270D" w:rsidTr="00AB1CB0">
        <w:trPr>
          <w:trHeight w:val="5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51B" w:rsidRPr="0013270D" w:rsidRDefault="0092051B" w:rsidP="000914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92051B" w:rsidRPr="0092051B" w:rsidRDefault="0092051B" w:rsidP="0009149E">
            <w:pPr>
              <w:widowControl w:val="0"/>
              <w:jc w:val="center"/>
              <w:rPr>
                <w:b/>
                <w:color w:val="000000"/>
              </w:rPr>
            </w:pPr>
            <w:proofErr w:type="spellStart"/>
            <w:r w:rsidRPr="0092051B">
              <w:rPr>
                <w:b/>
                <w:color w:val="000000"/>
              </w:rPr>
              <w:t>Ежем</w:t>
            </w:r>
            <w:proofErr w:type="spellEnd"/>
            <w:r w:rsidRPr="0092051B">
              <w:rPr>
                <w:b/>
                <w:color w:val="000000"/>
              </w:rPr>
              <w:t xml:space="preserve">. </w:t>
            </w:r>
            <w:proofErr w:type="spellStart"/>
            <w:r w:rsidRPr="0092051B">
              <w:rPr>
                <w:b/>
                <w:color w:val="000000"/>
              </w:rPr>
              <w:t>ден</w:t>
            </w:r>
            <w:proofErr w:type="spellEnd"/>
            <w:r w:rsidRPr="0092051B">
              <w:rPr>
                <w:b/>
                <w:color w:val="000000"/>
              </w:rPr>
              <w:t xml:space="preserve">. выплата при </w:t>
            </w:r>
            <w:proofErr w:type="spellStart"/>
            <w:r w:rsidRPr="0092051B">
              <w:rPr>
                <w:b/>
                <w:color w:val="000000"/>
              </w:rPr>
              <w:t>рожд</w:t>
            </w:r>
            <w:proofErr w:type="spellEnd"/>
            <w:r w:rsidRPr="0092051B">
              <w:rPr>
                <w:b/>
                <w:color w:val="000000"/>
              </w:rPr>
              <w:t>. (</w:t>
            </w:r>
            <w:proofErr w:type="spellStart"/>
            <w:r w:rsidRPr="0092051B">
              <w:rPr>
                <w:b/>
                <w:color w:val="000000"/>
              </w:rPr>
              <w:t>усыновл</w:t>
            </w:r>
            <w:proofErr w:type="spellEnd"/>
            <w:r w:rsidRPr="0092051B">
              <w:rPr>
                <w:b/>
                <w:color w:val="000000"/>
              </w:rPr>
              <w:t>.) второго ребенка</w:t>
            </w:r>
          </w:p>
        </w:tc>
      </w:tr>
      <w:tr w:rsidR="0092051B" w:rsidRPr="0013270D" w:rsidTr="0044191B">
        <w:trPr>
          <w:trHeight w:val="5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51B" w:rsidRDefault="0092051B" w:rsidP="004419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4191B">
              <w:rPr>
                <w:color w:val="000000"/>
              </w:rPr>
              <w:t>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51B" w:rsidRPr="00044AEB" w:rsidRDefault="0092051B" w:rsidP="0092051B">
            <w:pPr>
              <w:autoSpaceDE w:val="0"/>
              <w:autoSpaceDN w:val="0"/>
              <w:adjustRightInd w:val="0"/>
            </w:pPr>
            <w:r w:rsidRPr="00044AEB">
              <w:t>Базовый размер</w:t>
            </w:r>
            <w:r w:rsidR="00354AF9">
              <w:t xml:space="preserve"> </w:t>
            </w:r>
            <w:r w:rsidR="00354AF9" w:rsidRPr="00354AF9">
              <w:t>(75%</w:t>
            </w:r>
            <w:r w:rsidR="00354AF9">
              <w:t xml:space="preserve"> </w:t>
            </w:r>
            <w:r w:rsidR="00354AF9" w:rsidRPr="00354AF9">
              <w:t>величин</w:t>
            </w:r>
            <w:r w:rsidR="00354AF9">
              <w:t xml:space="preserve">ы </w:t>
            </w:r>
            <w:r w:rsidR="00354AF9" w:rsidRPr="00354AF9">
              <w:t>прожиточного минимума на детей на 2024 год)</w:t>
            </w:r>
          </w:p>
          <w:p w:rsidR="0092051B" w:rsidRPr="006B75B3" w:rsidRDefault="0092051B" w:rsidP="0009149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1B" w:rsidRPr="004D5D63" w:rsidRDefault="0092051B" w:rsidP="0009149E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5D63">
              <w:rPr>
                <w:b/>
                <w:color w:val="000000"/>
                <w:sz w:val="28"/>
                <w:szCs w:val="28"/>
                <w:shd w:val="clear" w:color="auto" w:fill="FFFFFF"/>
              </w:rPr>
              <w:t>11 029,50</w:t>
            </w:r>
          </w:p>
        </w:tc>
      </w:tr>
      <w:tr w:rsidR="00E4271B" w:rsidRPr="0013270D" w:rsidTr="00933CEE">
        <w:trPr>
          <w:trHeight w:val="3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1B" w:rsidRDefault="00E4271B" w:rsidP="00FA59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1B" w:rsidRPr="00044AEB" w:rsidRDefault="00E4271B" w:rsidP="00FA59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4AEB">
              <w:rPr>
                <w:b/>
              </w:rPr>
              <w:t>Областное единовременное пособие при рождении ребенка</w:t>
            </w:r>
          </w:p>
        </w:tc>
      </w:tr>
      <w:tr w:rsidR="00933CEE" w:rsidRPr="0013270D" w:rsidTr="0044191B">
        <w:trPr>
          <w:trHeight w:val="3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044AEB" w:rsidRDefault="00933CEE" w:rsidP="004419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4AEB">
              <w:rPr>
                <w:color w:val="000000"/>
              </w:rPr>
              <w:t>1</w:t>
            </w:r>
            <w:r w:rsidR="0044191B">
              <w:rPr>
                <w:color w:val="000000"/>
              </w:rPr>
              <w:t>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044AEB" w:rsidRDefault="00933CEE" w:rsidP="00FA5973">
            <w:pPr>
              <w:autoSpaceDE w:val="0"/>
              <w:autoSpaceDN w:val="0"/>
              <w:adjustRightInd w:val="0"/>
            </w:pPr>
            <w:r w:rsidRPr="00044AEB">
              <w:t>Базовый размер</w:t>
            </w:r>
          </w:p>
          <w:p w:rsidR="00933CEE" w:rsidRPr="00044AEB" w:rsidRDefault="00933CEE" w:rsidP="00FA5973">
            <w:pPr>
              <w:autoSpaceDE w:val="0"/>
              <w:autoSpaceDN w:val="0"/>
              <w:adjustRightInd w:val="0"/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4D5D63" w:rsidRDefault="00657E60" w:rsidP="00FA597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5D63">
              <w:rPr>
                <w:b/>
                <w:sz w:val="28"/>
                <w:szCs w:val="28"/>
              </w:rPr>
              <w:t>6 614,00</w:t>
            </w:r>
          </w:p>
        </w:tc>
      </w:tr>
      <w:tr w:rsidR="00E4271B" w:rsidRPr="0013270D" w:rsidTr="00933CEE">
        <w:trPr>
          <w:trHeight w:val="5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1B" w:rsidRPr="0013270D" w:rsidRDefault="00E4271B" w:rsidP="00FA59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1B" w:rsidRPr="0013270D" w:rsidRDefault="00E4271B" w:rsidP="00933CEE">
            <w:pPr>
              <w:autoSpaceDE w:val="0"/>
              <w:autoSpaceDN w:val="0"/>
              <w:adjustRightInd w:val="0"/>
              <w:jc w:val="center"/>
            </w:pPr>
            <w:r w:rsidRPr="0013270D">
              <w:rPr>
                <w:b/>
              </w:rPr>
              <w:t>Дополнительная мера социальной поддержки по оплате ЖКХ многодетным семьям</w:t>
            </w:r>
          </w:p>
        </w:tc>
      </w:tr>
      <w:tr w:rsidR="00933CEE" w:rsidRPr="0013270D" w:rsidTr="0044191B">
        <w:trPr>
          <w:trHeight w:val="5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13270D" w:rsidRDefault="00933CEE" w:rsidP="004419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270D">
              <w:rPr>
                <w:color w:val="000000"/>
              </w:rPr>
              <w:t>1</w:t>
            </w:r>
            <w:r w:rsidR="0044191B">
              <w:rPr>
                <w:color w:val="000000"/>
              </w:rPr>
              <w:t>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Default="00933CEE" w:rsidP="00FA5973">
            <w:pPr>
              <w:autoSpaceDE w:val="0"/>
              <w:autoSpaceDN w:val="0"/>
              <w:adjustRightInd w:val="0"/>
            </w:pPr>
            <w:r w:rsidRPr="0013270D">
              <w:t>Базовый размер</w:t>
            </w:r>
          </w:p>
          <w:p w:rsidR="00933CEE" w:rsidRPr="0013270D" w:rsidRDefault="00933CEE" w:rsidP="00FA5973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4D5D63" w:rsidRDefault="00657E60" w:rsidP="00FA597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5D63">
              <w:rPr>
                <w:b/>
                <w:sz w:val="28"/>
                <w:szCs w:val="28"/>
              </w:rPr>
              <w:t>1 552,00</w:t>
            </w:r>
          </w:p>
        </w:tc>
      </w:tr>
      <w:tr w:rsidR="00E4271B" w:rsidRPr="0013270D" w:rsidTr="00933CEE">
        <w:trPr>
          <w:trHeight w:val="5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1B" w:rsidRPr="0013270D" w:rsidRDefault="00E4271B" w:rsidP="00FA59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71B" w:rsidRPr="0013270D" w:rsidRDefault="00E4271B" w:rsidP="00657E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270D">
              <w:rPr>
                <w:b/>
              </w:rPr>
              <w:t>Областной материнский (семейный) капитал</w:t>
            </w:r>
            <w:r w:rsidR="00A91F8E" w:rsidRPr="00A91F8E">
              <w:rPr>
                <w:b/>
              </w:rPr>
              <w:t xml:space="preserve"> (для сведения)</w:t>
            </w:r>
          </w:p>
        </w:tc>
      </w:tr>
      <w:tr w:rsidR="00933CEE" w:rsidRPr="0013270D" w:rsidTr="0044191B">
        <w:trPr>
          <w:trHeight w:val="5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13270D" w:rsidRDefault="00933CEE" w:rsidP="004419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270D">
              <w:rPr>
                <w:color w:val="000000"/>
              </w:rPr>
              <w:t>1</w:t>
            </w:r>
            <w:r w:rsidR="0044191B">
              <w:rPr>
                <w:color w:val="000000"/>
              </w:rPr>
              <w:t>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13270D" w:rsidRDefault="00933CEE" w:rsidP="00FA5973">
            <w:pPr>
              <w:autoSpaceDE w:val="0"/>
              <w:autoSpaceDN w:val="0"/>
              <w:adjustRightInd w:val="0"/>
            </w:pPr>
            <w:r w:rsidRPr="0013270D">
              <w:t>Базовый разме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EE" w:rsidRPr="004D5D63" w:rsidRDefault="00657E60" w:rsidP="00FA597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5D63">
              <w:rPr>
                <w:b/>
                <w:sz w:val="28"/>
                <w:szCs w:val="28"/>
              </w:rPr>
              <w:t>128 235,00</w:t>
            </w:r>
          </w:p>
        </w:tc>
      </w:tr>
      <w:tr w:rsidR="0044191B" w:rsidRPr="0013270D" w:rsidTr="005C126F">
        <w:trPr>
          <w:trHeight w:val="5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1B" w:rsidRPr="0013270D" w:rsidRDefault="0044191B" w:rsidP="006B75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1B" w:rsidRPr="0044191B" w:rsidRDefault="0044191B" w:rsidP="00FA59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91B">
              <w:rPr>
                <w:b/>
              </w:rPr>
              <w:t>Ежемесячная денежная выплата в случае рождения третьего или последующего ребенка</w:t>
            </w:r>
          </w:p>
        </w:tc>
      </w:tr>
      <w:tr w:rsidR="0044191B" w:rsidRPr="0013270D" w:rsidTr="0044191B">
        <w:trPr>
          <w:trHeight w:val="5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1B" w:rsidRDefault="0044191B" w:rsidP="006B75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  <w:p w:rsidR="0044191B" w:rsidRPr="0013270D" w:rsidRDefault="0044191B" w:rsidP="006B75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1B" w:rsidRPr="0013270D" w:rsidRDefault="0044191B" w:rsidP="0044191B">
            <w:pPr>
              <w:autoSpaceDE w:val="0"/>
              <w:autoSpaceDN w:val="0"/>
              <w:adjustRightInd w:val="0"/>
            </w:pPr>
            <w:r w:rsidRPr="0044191B">
              <w:t xml:space="preserve">Базовый размер </w:t>
            </w:r>
            <w:r>
              <w:t xml:space="preserve"> (в</w:t>
            </w:r>
            <w:r w:rsidRPr="0044191B">
              <w:t>еличина прожиточног</w:t>
            </w:r>
            <w:r>
              <w:t>о минимума на детей на 2024 год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1B" w:rsidRPr="004D5D63" w:rsidRDefault="0044191B" w:rsidP="0044191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5D63">
              <w:rPr>
                <w:b/>
                <w:sz w:val="28"/>
                <w:szCs w:val="28"/>
              </w:rPr>
              <w:t>14 706,00</w:t>
            </w:r>
          </w:p>
          <w:p w:rsidR="0044191B" w:rsidRPr="00657E60" w:rsidRDefault="0044191B" w:rsidP="0044191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C764E" w:rsidRPr="009C0E72" w:rsidRDefault="007C764E" w:rsidP="00184952">
      <w:pPr>
        <w:tabs>
          <w:tab w:val="left" w:pos="2694"/>
        </w:tabs>
        <w:ind w:left="1701" w:hanging="1701"/>
        <w:jc w:val="both"/>
        <w:rPr>
          <w:sz w:val="27"/>
          <w:szCs w:val="27"/>
        </w:rPr>
      </w:pPr>
    </w:p>
    <w:sectPr w:rsidR="007C764E" w:rsidRPr="009C0E72" w:rsidSect="004D5D63">
      <w:headerReference w:type="default" r:id="rId8"/>
      <w:pgSz w:w="11906" w:h="16838"/>
      <w:pgMar w:top="426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27E" w:rsidRDefault="008E227E" w:rsidP="00F53B56">
      <w:r>
        <w:separator/>
      </w:r>
    </w:p>
  </w:endnote>
  <w:endnote w:type="continuationSeparator" w:id="0">
    <w:p w:rsidR="008E227E" w:rsidRDefault="008E227E" w:rsidP="00F53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27E" w:rsidRDefault="008E227E" w:rsidP="00F53B56">
      <w:r>
        <w:separator/>
      </w:r>
    </w:p>
  </w:footnote>
  <w:footnote w:type="continuationSeparator" w:id="0">
    <w:p w:rsidR="008E227E" w:rsidRDefault="008E227E" w:rsidP="00F53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7473680"/>
    </w:sdtPr>
    <w:sdtContent>
      <w:p w:rsidR="009B5085" w:rsidRDefault="008D4445">
        <w:pPr>
          <w:pStyle w:val="ad"/>
          <w:jc w:val="center"/>
        </w:pPr>
        <w:r>
          <w:fldChar w:fldCharType="begin"/>
        </w:r>
        <w:r w:rsidR="003C4012">
          <w:instrText>PAGE   \* MERGEFORMAT</w:instrText>
        </w:r>
        <w:r>
          <w:fldChar w:fldCharType="separate"/>
        </w:r>
        <w:r w:rsidR="004D5D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5085" w:rsidRDefault="009B508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668C5"/>
    <w:multiLevelType w:val="hybridMultilevel"/>
    <w:tmpl w:val="758E3AC4"/>
    <w:lvl w:ilvl="0" w:tplc="1DB02DC4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u w:val="none"/>
      </w:rPr>
    </w:lvl>
    <w:lvl w:ilvl="2" w:tplc="C67C2404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C8AE6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0C0A2B"/>
    <w:multiLevelType w:val="hybridMultilevel"/>
    <w:tmpl w:val="0C7A17DA"/>
    <w:lvl w:ilvl="0" w:tplc="60949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B5DA7"/>
    <w:multiLevelType w:val="hybridMultilevel"/>
    <w:tmpl w:val="52200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03CE4"/>
    <w:multiLevelType w:val="hybridMultilevel"/>
    <w:tmpl w:val="D9FC21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A415983"/>
    <w:multiLevelType w:val="hybridMultilevel"/>
    <w:tmpl w:val="6BB2029C"/>
    <w:lvl w:ilvl="0" w:tplc="63D42F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B56BB"/>
    <w:multiLevelType w:val="hybridMultilevel"/>
    <w:tmpl w:val="A0D0E794"/>
    <w:lvl w:ilvl="0" w:tplc="DCEA9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9B1DBF"/>
    <w:multiLevelType w:val="hybridMultilevel"/>
    <w:tmpl w:val="923A66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080"/>
    <w:rsid w:val="00005525"/>
    <w:rsid w:val="00017385"/>
    <w:rsid w:val="00022922"/>
    <w:rsid w:val="0004058A"/>
    <w:rsid w:val="00042F17"/>
    <w:rsid w:val="000474D6"/>
    <w:rsid w:val="00060E9B"/>
    <w:rsid w:val="00074C49"/>
    <w:rsid w:val="00083218"/>
    <w:rsid w:val="00084275"/>
    <w:rsid w:val="00092986"/>
    <w:rsid w:val="000975D4"/>
    <w:rsid w:val="000A3DC8"/>
    <w:rsid w:val="000A6FAA"/>
    <w:rsid w:val="000C4FED"/>
    <w:rsid w:val="00143BD9"/>
    <w:rsid w:val="00143EDC"/>
    <w:rsid w:val="001464CA"/>
    <w:rsid w:val="00147962"/>
    <w:rsid w:val="00157FD4"/>
    <w:rsid w:val="001649B5"/>
    <w:rsid w:val="00181938"/>
    <w:rsid w:val="00184952"/>
    <w:rsid w:val="001858F9"/>
    <w:rsid w:val="001870ED"/>
    <w:rsid w:val="001A0496"/>
    <w:rsid w:val="001C7748"/>
    <w:rsid w:val="001D0754"/>
    <w:rsid w:val="001E088B"/>
    <w:rsid w:val="001E584C"/>
    <w:rsid w:val="001E59E9"/>
    <w:rsid w:val="00201E13"/>
    <w:rsid w:val="00213581"/>
    <w:rsid w:val="00237341"/>
    <w:rsid w:val="002376B1"/>
    <w:rsid w:val="002477DC"/>
    <w:rsid w:val="00252884"/>
    <w:rsid w:val="0025353E"/>
    <w:rsid w:val="00263809"/>
    <w:rsid w:val="00263F14"/>
    <w:rsid w:val="002870F9"/>
    <w:rsid w:val="002A44D1"/>
    <w:rsid w:val="002C0BC8"/>
    <w:rsid w:val="002D5EFE"/>
    <w:rsid w:val="002E038B"/>
    <w:rsid w:val="002E2537"/>
    <w:rsid w:val="002F38F9"/>
    <w:rsid w:val="0032375E"/>
    <w:rsid w:val="003315CF"/>
    <w:rsid w:val="00337E35"/>
    <w:rsid w:val="0034100E"/>
    <w:rsid w:val="00354AF9"/>
    <w:rsid w:val="00374609"/>
    <w:rsid w:val="003A16FC"/>
    <w:rsid w:val="003A7BEC"/>
    <w:rsid w:val="003A7CAF"/>
    <w:rsid w:val="003B1C26"/>
    <w:rsid w:val="003C4012"/>
    <w:rsid w:val="003D2965"/>
    <w:rsid w:val="003D60BF"/>
    <w:rsid w:val="003F1BFB"/>
    <w:rsid w:val="00400B3C"/>
    <w:rsid w:val="004011CA"/>
    <w:rsid w:val="00411047"/>
    <w:rsid w:val="0041168C"/>
    <w:rsid w:val="00417F4F"/>
    <w:rsid w:val="0044191B"/>
    <w:rsid w:val="0045020A"/>
    <w:rsid w:val="00454029"/>
    <w:rsid w:val="00466B81"/>
    <w:rsid w:val="004A5E3E"/>
    <w:rsid w:val="004C0D10"/>
    <w:rsid w:val="004C18A9"/>
    <w:rsid w:val="004D5D63"/>
    <w:rsid w:val="004D649A"/>
    <w:rsid w:val="00502BAE"/>
    <w:rsid w:val="00510D25"/>
    <w:rsid w:val="005446E0"/>
    <w:rsid w:val="0054604A"/>
    <w:rsid w:val="0056783B"/>
    <w:rsid w:val="00584A39"/>
    <w:rsid w:val="005928B1"/>
    <w:rsid w:val="005D5005"/>
    <w:rsid w:val="005E02AA"/>
    <w:rsid w:val="00601B47"/>
    <w:rsid w:val="00621F6C"/>
    <w:rsid w:val="00642553"/>
    <w:rsid w:val="00657E60"/>
    <w:rsid w:val="00680916"/>
    <w:rsid w:val="00681753"/>
    <w:rsid w:val="00691379"/>
    <w:rsid w:val="00692E3D"/>
    <w:rsid w:val="006A6F64"/>
    <w:rsid w:val="006A7948"/>
    <w:rsid w:val="006B72FD"/>
    <w:rsid w:val="006B75B3"/>
    <w:rsid w:val="006C06A2"/>
    <w:rsid w:val="006C798A"/>
    <w:rsid w:val="006E74B6"/>
    <w:rsid w:val="00702FBF"/>
    <w:rsid w:val="007136F6"/>
    <w:rsid w:val="0074676D"/>
    <w:rsid w:val="0074768F"/>
    <w:rsid w:val="00757902"/>
    <w:rsid w:val="00757A96"/>
    <w:rsid w:val="00757A97"/>
    <w:rsid w:val="00772CA0"/>
    <w:rsid w:val="007744AE"/>
    <w:rsid w:val="007817A1"/>
    <w:rsid w:val="00783A3F"/>
    <w:rsid w:val="007B16D8"/>
    <w:rsid w:val="007C0362"/>
    <w:rsid w:val="007C129B"/>
    <w:rsid w:val="007C764E"/>
    <w:rsid w:val="00801D81"/>
    <w:rsid w:val="008222E8"/>
    <w:rsid w:val="00825862"/>
    <w:rsid w:val="00834437"/>
    <w:rsid w:val="00834EE1"/>
    <w:rsid w:val="00837C32"/>
    <w:rsid w:val="008453AC"/>
    <w:rsid w:val="008541B5"/>
    <w:rsid w:val="00860643"/>
    <w:rsid w:val="00874B9A"/>
    <w:rsid w:val="008A015C"/>
    <w:rsid w:val="008A2227"/>
    <w:rsid w:val="008A416F"/>
    <w:rsid w:val="008B3342"/>
    <w:rsid w:val="008D4445"/>
    <w:rsid w:val="008D72EE"/>
    <w:rsid w:val="008E227E"/>
    <w:rsid w:val="008E7163"/>
    <w:rsid w:val="009075D0"/>
    <w:rsid w:val="00911F20"/>
    <w:rsid w:val="0091574E"/>
    <w:rsid w:val="0092051B"/>
    <w:rsid w:val="00933CEE"/>
    <w:rsid w:val="00945AE3"/>
    <w:rsid w:val="00970231"/>
    <w:rsid w:val="00991B2C"/>
    <w:rsid w:val="009A49F9"/>
    <w:rsid w:val="009A7C5F"/>
    <w:rsid w:val="009B4B6F"/>
    <w:rsid w:val="009B5085"/>
    <w:rsid w:val="009D6FF1"/>
    <w:rsid w:val="00A14513"/>
    <w:rsid w:val="00A14E83"/>
    <w:rsid w:val="00A166E2"/>
    <w:rsid w:val="00A41D87"/>
    <w:rsid w:val="00A77E83"/>
    <w:rsid w:val="00A91F8E"/>
    <w:rsid w:val="00A9524E"/>
    <w:rsid w:val="00AA4279"/>
    <w:rsid w:val="00AA7B21"/>
    <w:rsid w:val="00AC62EC"/>
    <w:rsid w:val="00AD54A1"/>
    <w:rsid w:val="00AF10D0"/>
    <w:rsid w:val="00B13AFA"/>
    <w:rsid w:val="00B20F19"/>
    <w:rsid w:val="00B230C5"/>
    <w:rsid w:val="00B24C6D"/>
    <w:rsid w:val="00B31539"/>
    <w:rsid w:val="00B3257F"/>
    <w:rsid w:val="00B35BB9"/>
    <w:rsid w:val="00B375AE"/>
    <w:rsid w:val="00B71410"/>
    <w:rsid w:val="00B825B1"/>
    <w:rsid w:val="00B82B30"/>
    <w:rsid w:val="00B85B56"/>
    <w:rsid w:val="00B93BBA"/>
    <w:rsid w:val="00B93D63"/>
    <w:rsid w:val="00BA0CD0"/>
    <w:rsid w:val="00BB37B1"/>
    <w:rsid w:val="00BB7CB3"/>
    <w:rsid w:val="00BD313F"/>
    <w:rsid w:val="00BE732D"/>
    <w:rsid w:val="00C045BD"/>
    <w:rsid w:val="00C10BDC"/>
    <w:rsid w:val="00C110E9"/>
    <w:rsid w:val="00C232CA"/>
    <w:rsid w:val="00C23BAB"/>
    <w:rsid w:val="00C364B9"/>
    <w:rsid w:val="00C400DD"/>
    <w:rsid w:val="00C45A60"/>
    <w:rsid w:val="00C76623"/>
    <w:rsid w:val="00C86E4B"/>
    <w:rsid w:val="00C9431D"/>
    <w:rsid w:val="00C963F4"/>
    <w:rsid w:val="00CC0061"/>
    <w:rsid w:val="00CC25FA"/>
    <w:rsid w:val="00CC4154"/>
    <w:rsid w:val="00CE2180"/>
    <w:rsid w:val="00CE3C58"/>
    <w:rsid w:val="00CF051D"/>
    <w:rsid w:val="00CF6E63"/>
    <w:rsid w:val="00D23E11"/>
    <w:rsid w:val="00D27746"/>
    <w:rsid w:val="00D358C2"/>
    <w:rsid w:val="00D36B1A"/>
    <w:rsid w:val="00D5569A"/>
    <w:rsid w:val="00D63CEA"/>
    <w:rsid w:val="00D8430C"/>
    <w:rsid w:val="00D8432E"/>
    <w:rsid w:val="00D91CCC"/>
    <w:rsid w:val="00D954D4"/>
    <w:rsid w:val="00DB0B1B"/>
    <w:rsid w:val="00DB4A1F"/>
    <w:rsid w:val="00DB55E2"/>
    <w:rsid w:val="00DB680E"/>
    <w:rsid w:val="00DC0960"/>
    <w:rsid w:val="00DD0A98"/>
    <w:rsid w:val="00DD7F5D"/>
    <w:rsid w:val="00DE3134"/>
    <w:rsid w:val="00DE7467"/>
    <w:rsid w:val="00E04017"/>
    <w:rsid w:val="00E1161D"/>
    <w:rsid w:val="00E16F43"/>
    <w:rsid w:val="00E2464C"/>
    <w:rsid w:val="00E34D4B"/>
    <w:rsid w:val="00E35BE6"/>
    <w:rsid w:val="00E4271B"/>
    <w:rsid w:val="00E4474C"/>
    <w:rsid w:val="00E46AEB"/>
    <w:rsid w:val="00E80F70"/>
    <w:rsid w:val="00EA7A6D"/>
    <w:rsid w:val="00EC1050"/>
    <w:rsid w:val="00ED34EA"/>
    <w:rsid w:val="00ED7B57"/>
    <w:rsid w:val="00EF4C62"/>
    <w:rsid w:val="00EF6080"/>
    <w:rsid w:val="00F036FD"/>
    <w:rsid w:val="00F15CE2"/>
    <w:rsid w:val="00F22A5A"/>
    <w:rsid w:val="00F53B56"/>
    <w:rsid w:val="00F67E61"/>
    <w:rsid w:val="00F72B04"/>
    <w:rsid w:val="00F75835"/>
    <w:rsid w:val="00FB2CB6"/>
    <w:rsid w:val="00FD0A3E"/>
    <w:rsid w:val="00FF47BB"/>
    <w:rsid w:val="00FF6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3D63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93D6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unhideWhenUsed/>
    <w:rsid w:val="00B93D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93D6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B93D63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B93D63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B93D6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B93D6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B93D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93D63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93D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D6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E46AEB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A222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53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53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10D25"/>
    <w:pPr>
      <w:suppressAutoHyphens/>
      <w:jc w:val="both"/>
    </w:pPr>
    <w:rPr>
      <w:sz w:val="22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9BDA7-F143-4B37-8A37-2C711030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есвянникова Наталья Владимировна</dc:creator>
  <cp:lastModifiedBy>user</cp:lastModifiedBy>
  <cp:revision>4</cp:revision>
  <cp:lastPrinted>2023-12-26T03:52:00Z</cp:lastPrinted>
  <dcterms:created xsi:type="dcterms:W3CDTF">2023-12-22T09:47:00Z</dcterms:created>
  <dcterms:modified xsi:type="dcterms:W3CDTF">2023-12-26T03:52:00Z</dcterms:modified>
</cp:coreProperties>
</file>